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6D741C" w:rsidRDefault="006D741C" w:rsidP="002856BD">
      <w:pPr>
        <w:tabs>
          <w:tab w:val="left" w:pos="1935"/>
        </w:tabs>
        <w:jc w:val="both"/>
      </w:pPr>
    </w:p>
    <w:p w:rsidR="004D0D29" w:rsidRDefault="004D0D29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62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813EFA" w:rsidRDefault="00813EFA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Pr="000E33A0" w:rsidRDefault="004D0D29" w:rsidP="005B2B24">
      <w:pPr>
        <w:ind w:firstLine="708"/>
        <w:jc w:val="both"/>
      </w:pPr>
      <w:r>
        <w:t xml:space="preserve">Polatlı İlçesi Zafer Mahallesi 74/53, 2425/1 ve 2428 ada 1 parsellerde saçak seviyelerinin yeniden belirlenmesine yönelik 1/1000 ölçekli uygulama imar plan değişikliğine </w:t>
      </w:r>
      <w:r w:rsidR="005B2B24" w:rsidRPr="000E33A0">
        <w:t xml:space="preserve">ilişkin İmar ve Bayındırlık Komisyonunun </w:t>
      </w:r>
      <w:r>
        <w:t>21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>
        <w:t>79</w:t>
      </w:r>
      <w:r w:rsidR="005B2B24" w:rsidRPr="000E33A0">
        <w:t xml:space="preserve"> sayılı raporu Büy</w:t>
      </w:r>
      <w:r w:rsidR="00813EFA">
        <w:t>ükşehir Belediye Meclisimizin 2</w:t>
      </w:r>
      <w:r w:rsidR="00E83FCD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4D0D29" w:rsidRDefault="005B2B24" w:rsidP="004D0D29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4D0D29" w:rsidRPr="00C479AA">
        <w:t>Polatlı Belediyesi İ</w:t>
      </w:r>
      <w:r w:rsidR="004D0D29">
        <w:t xml:space="preserve">mar ve Şehircilik Müdürlüğünün  </w:t>
      </w:r>
      <w:r w:rsidR="004D0D29" w:rsidRPr="00C479AA">
        <w:t xml:space="preserve">02.03.2021 gün ve 2932 sayılı yazısında; Polatlı İlçesi Zafer Mahallesi 74 ada 53 parsel, 2425 ada 1 parsel ve 2428 ada 1 parsellerde </w:t>
      </w:r>
      <w:proofErr w:type="spellStart"/>
      <w:proofErr w:type="gramStart"/>
      <w:r w:rsidR="004D0D29" w:rsidRPr="00C479AA">
        <w:t>Yençok</w:t>
      </w:r>
      <w:proofErr w:type="spellEnd"/>
      <w:r w:rsidR="004D0D29" w:rsidRPr="00C479AA">
        <w:t>:</w:t>
      </w:r>
      <w:r w:rsidR="004D0D29">
        <w:t>S</w:t>
      </w:r>
      <w:r w:rsidR="004D0D29" w:rsidRPr="00C479AA">
        <w:t>erbest</w:t>
      </w:r>
      <w:proofErr w:type="gramEnd"/>
      <w:r w:rsidR="004D0D29" w:rsidRPr="00C479AA">
        <w:t xml:space="preserve"> olarak düzenlenmiş olan taşınmazların saçak seviyelerinin yeniden belirlenmesine yönelik plan notu ilavesine ilişkin Polatlı Belediye Meclisi'nin 03.12.2020 gün ve 2020/103 sayılı kararı 5216 </w:t>
      </w:r>
      <w:r w:rsidR="004D0D29">
        <w:t>s</w:t>
      </w:r>
      <w:r w:rsidR="004D0D29" w:rsidRPr="00C479AA">
        <w:t xml:space="preserve">ayılı Büyükşehir Belediye Kanunun 14.maddesi gereği </w:t>
      </w:r>
      <w:r w:rsidR="004D0D29">
        <w:t xml:space="preserve">İmar ve Şehircilik Dairesi </w:t>
      </w:r>
      <w:r w:rsidR="004D0D29" w:rsidRPr="00C479AA">
        <w:t>Başkanlığı</w:t>
      </w:r>
      <w:r w:rsidR="004D0D29">
        <w:t>na sunulduğu,</w:t>
      </w:r>
    </w:p>
    <w:p w:rsidR="004D0D29" w:rsidRPr="00C479AA" w:rsidRDefault="004D0D29" w:rsidP="004D0D29">
      <w:pPr>
        <w:ind w:firstLine="709"/>
        <w:jc w:val="both"/>
      </w:pPr>
    </w:p>
    <w:p w:rsidR="004D0D29" w:rsidRPr="00C479AA" w:rsidRDefault="004D0D29" w:rsidP="004D0D29">
      <w:pPr>
        <w:ind w:firstLine="709"/>
        <w:jc w:val="both"/>
        <w:rPr>
          <w:b/>
        </w:rPr>
      </w:pPr>
      <w:r w:rsidRPr="00C479AA">
        <w:rPr>
          <w:b/>
        </w:rPr>
        <w:t>Yapılan incelemede;</w:t>
      </w:r>
    </w:p>
    <w:p w:rsidR="004D0D29" w:rsidRPr="00C479AA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  <w:r w:rsidRPr="00C479AA">
        <w:t xml:space="preserve">Polatlı Belediye Meclisinin 23.10.2000 </w:t>
      </w:r>
      <w:r>
        <w:t>t</w:t>
      </w:r>
      <w:r w:rsidRPr="00C479AA">
        <w:t xml:space="preserve">arih ve 100 </w:t>
      </w:r>
      <w:r>
        <w:t>s</w:t>
      </w:r>
      <w:r w:rsidRPr="00C479AA">
        <w:t xml:space="preserve">ayılı </w:t>
      </w:r>
      <w:r>
        <w:t>k</w:t>
      </w:r>
      <w:r w:rsidRPr="00C479AA">
        <w:t xml:space="preserve">ararı ile onaylı 1/1000 ölçekli Uygulama İmar </w:t>
      </w:r>
      <w:r>
        <w:t xml:space="preserve">Planında </w:t>
      </w:r>
      <w:proofErr w:type="spellStart"/>
      <w:proofErr w:type="gramStart"/>
      <w:r>
        <w:t>Yençok</w:t>
      </w:r>
      <w:proofErr w:type="spellEnd"/>
      <w:r>
        <w:t>:S</w:t>
      </w:r>
      <w:r w:rsidRPr="00C479AA">
        <w:t>erbest</w:t>
      </w:r>
      <w:proofErr w:type="gramEnd"/>
      <w:r w:rsidRPr="00C479AA">
        <w:t xml:space="preserve"> olarak düzenlenmiş Zafer Mahallesi 2428 ada 1 parsel (Sosyal Tesis Alanı) ve 2425 ada 1 (Kreş Alanı) parsel ile ayrıca Ankara Büyükşehir Belediye Meclisinin 09.05.2017 </w:t>
      </w:r>
      <w:r>
        <w:t>t</w:t>
      </w:r>
      <w:r w:rsidRPr="00C479AA">
        <w:t xml:space="preserve">arih ve 880 sayılı kararı onaylı Zafer Mahallesi 74 ada 53 (İlkokul Alanı) parseli kapsayan 1/1000 ölçekli Uygulama İmar </w:t>
      </w:r>
      <w:r>
        <w:t xml:space="preserve">Planında </w:t>
      </w:r>
      <w:proofErr w:type="spellStart"/>
      <w:r>
        <w:t>Yençok</w:t>
      </w:r>
      <w:proofErr w:type="spellEnd"/>
      <w:r>
        <w:t>:S</w:t>
      </w:r>
      <w:r w:rsidRPr="00C479AA">
        <w:t xml:space="preserve">erbest olarak düzenlenmiş olan taşınmazların saçak seviyelerinin Polatlı Belediye Meclisi'nin 03.12.2020 gün ve 2020/103 sayılı kararı ile 2428 ada 1 parsel (Sosyal Tesis Alanı) ve 2425 ada 1 (Kreş Alanı) </w:t>
      </w:r>
      <w:proofErr w:type="spellStart"/>
      <w:r w:rsidRPr="00C479AA">
        <w:t>Yençok</w:t>
      </w:r>
      <w:proofErr w:type="spellEnd"/>
      <w:r w:rsidRPr="00C479AA">
        <w:t xml:space="preserve">:3 kat, 74 ada 53 (İlkokul Alanı) parseldeki </w:t>
      </w:r>
      <w:proofErr w:type="spellStart"/>
      <w:r w:rsidRPr="00C479AA">
        <w:t>Yençok</w:t>
      </w:r>
      <w:proofErr w:type="spellEnd"/>
      <w:r w:rsidRPr="00C479AA">
        <w:t>:5 kat olarak uygun görüldüğü,</w:t>
      </w:r>
    </w:p>
    <w:p w:rsidR="004D0D29" w:rsidRPr="00C479AA" w:rsidRDefault="004D0D29" w:rsidP="004D0D29">
      <w:pPr>
        <w:ind w:firstLine="709"/>
        <w:jc w:val="both"/>
      </w:pPr>
    </w:p>
    <w:p w:rsidR="004D0D29" w:rsidRPr="00C479AA" w:rsidRDefault="004D0D29" w:rsidP="004D0D29">
      <w:pPr>
        <w:ind w:firstLine="709"/>
        <w:jc w:val="both"/>
      </w:pPr>
      <w:r>
        <w:t>1)</w:t>
      </w:r>
      <w:r w:rsidRPr="00C479AA">
        <w:t xml:space="preserve">İlkokul Alanında;7221 Sayılı Kanun Gereği Uygulama İmar Planında </w:t>
      </w:r>
      <w:proofErr w:type="spellStart"/>
      <w:r w:rsidRPr="00C479AA">
        <w:t>Hmax</w:t>
      </w:r>
      <w:proofErr w:type="spellEnd"/>
      <w:r w:rsidRPr="00C479AA">
        <w:t>/</w:t>
      </w:r>
      <w:proofErr w:type="spellStart"/>
      <w:proofErr w:type="gramStart"/>
      <w:r w:rsidRPr="00C479AA">
        <w:t>Yençok</w:t>
      </w:r>
      <w:proofErr w:type="spellEnd"/>
      <w:r w:rsidRPr="00C479AA">
        <w:t>:Serbest</w:t>
      </w:r>
      <w:proofErr w:type="gramEnd"/>
      <w:r w:rsidRPr="00C479AA">
        <w:t xml:space="preserve"> Olarak Belirlenmiş Ada/Parselde </w:t>
      </w:r>
      <w:proofErr w:type="spellStart"/>
      <w:r w:rsidRPr="00C479AA">
        <w:t>Yençok</w:t>
      </w:r>
      <w:proofErr w:type="spellEnd"/>
      <w:r w:rsidRPr="00C479AA">
        <w:t>:5 Kat'tır.</w:t>
      </w:r>
    </w:p>
    <w:p w:rsidR="004D0D29" w:rsidRPr="00C479AA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  <w:r w:rsidRPr="00C479AA">
        <w:t>2)</w:t>
      </w:r>
      <w:r>
        <w:t xml:space="preserve"> </w:t>
      </w:r>
      <w:r w:rsidRPr="00C479AA">
        <w:t>Sosyal Tesis Alanı ve Kreş Alanlarında;</w:t>
      </w:r>
      <w:r>
        <w:t xml:space="preserve"> </w:t>
      </w:r>
      <w:r w:rsidRPr="00C479AA">
        <w:t xml:space="preserve">7221 Sayılı Kanun Gereği Uygulama İmar Planında </w:t>
      </w:r>
      <w:proofErr w:type="spellStart"/>
      <w:r w:rsidRPr="00C479AA">
        <w:t>Hmax</w:t>
      </w:r>
      <w:proofErr w:type="spellEnd"/>
      <w:r w:rsidRPr="00C479AA">
        <w:t>/</w:t>
      </w:r>
      <w:proofErr w:type="spellStart"/>
      <w:proofErr w:type="gramStart"/>
      <w:r w:rsidRPr="00C479AA">
        <w:t>Yençok</w:t>
      </w:r>
      <w:proofErr w:type="spellEnd"/>
      <w:r w:rsidRPr="00C479AA">
        <w:t>:Serbest</w:t>
      </w:r>
      <w:proofErr w:type="gramEnd"/>
      <w:r w:rsidRPr="00C479AA">
        <w:t xml:space="preserve"> Olarak Belirlenmiş Ada/Parsellerde </w:t>
      </w:r>
      <w:proofErr w:type="spellStart"/>
      <w:r w:rsidRPr="00C479AA">
        <w:t>Yençok</w:t>
      </w:r>
      <w:proofErr w:type="spellEnd"/>
      <w:r w:rsidRPr="00C479AA">
        <w:t xml:space="preserve">:3Kat'tır. </w:t>
      </w:r>
      <w:r>
        <w:t>Ş</w:t>
      </w:r>
      <w:r w:rsidRPr="00C479AA">
        <w:t>eklinde 2 adet plan notu ilave edildiği,</w:t>
      </w:r>
    </w:p>
    <w:p w:rsidR="004D0D29" w:rsidRPr="00C479AA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  <w:r w:rsidRPr="00C479AA">
        <w:t>Plan değişikliğine konu alan çevresindeki onaylı 1/1000 ölçekli Uygulama İmar Planlarında kat yüksekliği kararlarının maksimum 2 kat olduğu,</w:t>
      </w:r>
    </w:p>
    <w:p w:rsidR="004D0D29" w:rsidRPr="00C479AA" w:rsidRDefault="004D0D29" w:rsidP="004D0D29">
      <w:pPr>
        <w:ind w:firstLine="709"/>
        <w:jc w:val="both"/>
      </w:pPr>
    </w:p>
    <w:p w:rsidR="004D0D29" w:rsidRPr="00C479AA" w:rsidRDefault="004D0D29" w:rsidP="004D0D29">
      <w:pPr>
        <w:ind w:firstLine="709"/>
        <w:jc w:val="both"/>
      </w:pPr>
      <w:r w:rsidRPr="00C479AA">
        <w:t>Teklife konu taşınmazlara yönelik alınan herhangi bir yapı ruhsatının olup olmadığına ilişkin meclis kararında ve dosya</w:t>
      </w:r>
      <w:r>
        <w:t>sında bir belgeye rastlanmadığı,</w:t>
      </w: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D0D29" w:rsidTr="00CC6A00">
        <w:trPr>
          <w:trHeight w:val="1008"/>
        </w:trPr>
        <w:tc>
          <w:tcPr>
            <w:tcW w:w="3510" w:type="dxa"/>
          </w:tcPr>
          <w:p w:rsidR="004D0D29" w:rsidRDefault="004D0D29" w:rsidP="00CC6A00">
            <w:pPr>
              <w:ind w:left="708" w:firstLine="708"/>
            </w:pPr>
            <w:r>
              <w:t>T.C.</w:t>
            </w:r>
          </w:p>
          <w:p w:rsidR="004D0D29" w:rsidRDefault="004D0D29" w:rsidP="00CC6A00">
            <w:pPr>
              <w:jc w:val="center"/>
            </w:pPr>
            <w:r>
              <w:t>ANKARA BÜYÜKŞEHİR</w:t>
            </w:r>
          </w:p>
          <w:p w:rsidR="004D0D29" w:rsidRDefault="004D0D29" w:rsidP="00CC6A00">
            <w:pPr>
              <w:jc w:val="center"/>
            </w:pPr>
            <w:r>
              <w:t>BELEDİYE MECLİSİ</w:t>
            </w:r>
          </w:p>
        </w:tc>
      </w:tr>
    </w:tbl>
    <w:p w:rsidR="004D0D29" w:rsidRDefault="004D0D29" w:rsidP="004D0D29">
      <w:pPr>
        <w:tabs>
          <w:tab w:val="left" w:pos="1935"/>
        </w:tabs>
        <w:jc w:val="both"/>
      </w:pPr>
    </w:p>
    <w:p w:rsidR="004D0D29" w:rsidRDefault="004D0D29" w:rsidP="004D0D29">
      <w:pPr>
        <w:tabs>
          <w:tab w:val="left" w:pos="1935"/>
        </w:tabs>
        <w:jc w:val="both"/>
      </w:pPr>
    </w:p>
    <w:p w:rsidR="004D0D29" w:rsidRDefault="004D0D29" w:rsidP="004D0D29">
      <w:pPr>
        <w:ind w:right="-1"/>
        <w:jc w:val="both"/>
      </w:pPr>
      <w:r>
        <w:t>Karar No: 962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4D0D29" w:rsidRDefault="004D0D29" w:rsidP="004D0D29">
      <w:pPr>
        <w:ind w:firstLine="709"/>
        <w:jc w:val="both"/>
      </w:pPr>
    </w:p>
    <w:p w:rsidR="004D0D29" w:rsidRDefault="004D0D29" w:rsidP="004D0D29"/>
    <w:p w:rsidR="004D0D29" w:rsidRDefault="004D0D29" w:rsidP="004D0D29"/>
    <w:p w:rsidR="004D0D29" w:rsidRDefault="004D0D29" w:rsidP="004D0D29"/>
    <w:p w:rsidR="004D0D29" w:rsidRDefault="004D0D29" w:rsidP="004D0D29">
      <w:pPr>
        <w:jc w:val="center"/>
      </w:pPr>
      <w:r>
        <w:t>-2-</w:t>
      </w:r>
    </w:p>
    <w:p w:rsidR="004D0D29" w:rsidRDefault="004D0D29" w:rsidP="004D0D29">
      <w:pPr>
        <w:jc w:val="both"/>
      </w:pPr>
    </w:p>
    <w:p w:rsidR="004D0D29" w:rsidRDefault="004D0D29" w:rsidP="004D0D29">
      <w:pPr>
        <w:ind w:firstLine="709"/>
        <w:jc w:val="both"/>
      </w:pPr>
    </w:p>
    <w:p w:rsidR="004D0D29" w:rsidRDefault="004D0D29" w:rsidP="004D0D29">
      <w:pPr>
        <w:ind w:firstLine="709"/>
        <w:jc w:val="both"/>
      </w:pPr>
    </w:p>
    <w:p w:rsidR="004D0D29" w:rsidRPr="00C479AA" w:rsidRDefault="004D0D29" w:rsidP="004D0D29">
      <w:pPr>
        <w:ind w:firstLine="709"/>
        <w:jc w:val="both"/>
      </w:pPr>
    </w:p>
    <w:p w:rsidR="005B2B24" w:rsidRPr="006D741C" w:rsidRDefault="004D0D29" w:rsidP="004D0D29">
      <w:pPr>
        <w:ind w:firstLine="709"/>
        <w:jc w:val="both"/>
      </w:pPr>
      <w:proofErr w:type="gramStart"/>
      <w:r>
        <w:t xml:space="preserve">Hususları tespit edilmiş olup, </w:t>
      </w:r>
      <w:r w:rsidRPr="00C479AA">
        <w:t>Polatlı İlçesi Zafer Mahallesi 74 ada 53 parsel, 2425 ada 1 parsel ve</w:t>
      </w:r>
      <w:r>
        <w:t xml:space="preserve"> 2428 ada 1 parsellerde </w:t>
      </w:r>
      <w:proofErr w:type="spellStart"/>
      <w:r>
        <w:t>Yençok</w:t>
      </w:r>
      <w:proofErr w:type="spellEnd"/>
      <w:r>
        <w:t>=S</w:t>
      </w:r>
      <w:r w:rsidRPr="00C479AA">
        <w:t xml:space="preserve">erbest olarak düzenlenmiş olan taşınmazların saçak seviyelerinin yeniden belirlenmesine yönelik plan notu ilavesine ilişkin 1/1000 ölçekli uygulama imar planı </w:t>
      </w:r>
      <w:r>
        <w:t>değişikliğinin “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  <w:proofErr w:type="gramEnd"/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5B2B2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Pr="006D741C" w:rsidRDefault="00813EFA" w:rsidP="00813EFA">
      <w:pPr>
        <w:jc w:val="both"/>
      </w:pPr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57182F" w:rsidRDefault="0057182F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tabs>
          <w:tab w:val="center" w:pos="4748"/>
          <w:tab w:val="left" w:pos="5430"/>
        </w:tabs>
        <w:jc w:val="both"/>
      </w:pPr>
    </w:p>
    <w:p w:rsidR="00D230EC" w:rsidRDefault="00D230EC" w:rsidP="00D230EC">
      <w:pPr>
        <w:tabs>
          <w:tab w:val="center" w:pos="4748"/>
          <w:tab w:val="left" w:pos="5430"/>
        </w:tabs>
      </w:pPr>
    </w:p>
    <w:p w:rsidR="00D230EC" w:rsidRPr="003B0AF0" w:rsidRDefault="00D230EC" w:rsidP="00D230E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D230EC" w:rsidRPr="003B0AF0" w:rsidRDefault="00D230EC" w:rsidP="00D230EC">
      <w:pPr>
        <w:jc w:val="center"/>
      </w:pPr>
      <w:r w:rsidRPr="003B0AF0">
        <w:t>ANKARA BÜYÜKŞEHİR BELEDİYE MECLİSİ</w:t>
      </w:r>
    </w:p>
    <w:p w:rsidR="00D230EC" w:rsidRDefault="00D230EC" w:rsidP="00D230EC">
      <w:pPr>
        <w:jc w:val="center"/>
      </w:pPr>
      <w:r w:rsidRPr="003B0AF0">
        <w:t>İmar ve Bayındırlık Komisyonu Raporu</w:t>
      </w:r>
    </w:p>
    <w:p w:rsidR="00D230EC" w:rsidRDefault="00D230EC" w:rsidP="00D230EC">
      <w:pPr>
        <w:jc w:val="center"/>
      </w:pPr>
    </w:p>
    <w:p w:rsidR="00D230EC" w:rsidRPr="00514C02" w:rsidRDefault="00D230EC" w:rsidP="00D230EC">
      <w:pPr>
        <w:jc w:val="center"/>
      </w:pPr>
      <w:r w:rsidRPr="003B0AF0">
        <w:t xml:space="preserve">Rapor No: </w:t>
      </w:r>
      <w:r>
        <w:t>79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D230EC" w:rsidRDefault="00D230EC" w:rsidP="00D230EC">
      <w:pPr>
        <w:jc w:val="center"/>
      </w:pPr>
    </w:p>
    <w:p w:rsidR="00D230EC" w:rsidRPr="00BC7417" w:rsidRDefault="00D230EC" w:rsidP="00D230EC">
      <w:pPr>
        <w:jc w:val="center"/>
      </w:pPr>
    </w:p>
    <w:p w:rsidR="00D230EC" w:rsidRPr="0079394E" w:rsidRDefault="00D230EC" w:rsidP="00D230E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D230EC" w:rsidRDefault="00D230EC" w:rsidP="00D230EC">
      <w:pPr>
        <w:jc w:val="both"/>
      </w:pPr>
    </w:p>
    <w:p w:rsidR="00D230EC" w:rsidRPr="009E7B6A" w:rsidRDefault="00D230EC" w:rsidP="00D230EC">
      <w:pPr>
        <w:ind w:firstLine="709"/>
        <w:jc w:val="both"/>
      </w:pPr>
    </w:p>
    <w:p w:rsidR="00D230EC" w:rsidRPr="00C479AA" w:rsidRDefault="00D230EC" w:rsidP="00D230EC">
      <w:pPr>
        <w:ind w:firstLine="709"/>
        <w:jc w:val="both"/>
      </w:pPr>
      <w:r w:rsidRPr="00C479AA">
        <w:t>Polatlı İlçesi Zafer Mahallesi 74/53, 2425/1 ve 2428 ada 1 parsellerde saçak seviyelerinin yeniden belirlenmesine yönelik 1/1000 ölçekli uygulama imar plan değişikliğine ilişkin Büyükşehir Belediye Meclisinin 09.04.2021 tarih ve 105. gündem maddesi olarak komisyonumuza havale edilen dosya incelendi.</w:t>
      </w:r>
    </w:p>
    <w:p w:rsidR="00D230EC" w:rsidRPr="00C479AA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  <w:r w:rsidRPr="00C479AA">
        <w:t xml:space="preserve">Komisyonumuzca yapılan incelemeler neticesinde; Polatlı Belediyesi İmar ve Şehircilik Müdürlüğünün, 02.03.2021 gün ve 2932 sayılı yazısında; Polatlı İlçesi Zafer Mahallesi 74 ada 53 parsel, 2425 ada 1 parsel ve 2428 ada 1 parsellerde </w:t>
      </w:r>
      <w:proofErr w:type="spellStart"/>
      <w:proofErr w:type="gramStart"/>
      <w:r w:rsidRPr="00C479AA">
        <w:t>Yençok</w:t>
      </w:r>
      <w:proofErr w:type="spellEnd"/>
      <w:r w:rsidRPr="00C479AA">
        <w:t>:</w:t>
      </w:r>
      <w:r>
        <w:t>S</w:t>
      </w:r>
      <w:r w:rsidRPr="00C479AA">
        <w:t>erbest</w:t>
      </w:r>
      <w:proofErr w:type="gramEnd"/>
      <w:r w:rsidRPr="00C479AA">
        <w:t xml:space="preserve"> olarak düzenlenmiş olan taşınmazların saçak seviyelerinin yeniden belirlenmesine yönelik plan notu ilavesine ilişkin Polatlı Belediye Meclisi'nin 03.12.2020 gün ve 2020/103 sayılı kararı 5216 </w:t>
      </w:r>
      <w:r>
        <w:t>s</w:t>
      </w:r>
      <w:r w:rsidRPr="00C479AA">
        <w:t xml:space="preserve">ayılı Büyükşehir Belediye Kanunun 14.maddesi gereği </w:t>
      </w:r>
      <w:r>
        <w:t xml:space="preserve">İmar ve Şehircilik Dairesi </w:t>
      </w:r>
      <w:r w:rsidRPr="00C479AA">
        <w:t>Başkanlığı</w:t>
      </w:r>
      <w:r>
        <w:t>na sunulduğu,</w:t>
      </w:r>
    </w:p>
    <w:p w:rsidR="00D230EC" w:rsidRPr="00C479AA" w:rsidRDefault="00D230EC" w:rsidP="00D230EC">
      <w:pPr>
        <w:ind w:firstLine="709"/>
        <w:jc w:val="both"/>
      </w:pPr>
    </w:p>
    <w:p w:rsidR="00D230EC" w:rsidRPr="00C479AA" w:rsidRDefault="00D230EC" w:rsidP="00D230EC">
      <w:pPr>
        <w:ind w:firstLine="709"/>
        <w:jc w:val="both"/>
        <w:rPr>
          <w:b/>
        </w:rPr>
      </w:pPr>
      <w:r w:rsidRPr="00C479AA">
        <w:rPr>
          <w:b/>
        </w:rPr>
        <w:t>Yapılan incelemede;</w:t>
      </w:r>
    </w:p>
    <w:p w:rsidR="00D230EC" w:rsidRPr="00C479AA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  <w:r w:rsidRPr="00C479AA">
        <w:t xml:space="preserve">Polatlı Belediye Meclisinin 23.10.2000 </w:t>
      </w:r>
      <w:r>
        <w:t>t</w:t>
      </w:r>
      <w:r w:rsidRPr="00C479AA">
        <w:t xml:space="preserve">arih ve 100 </w:t>
      </w:r>
      <w:r>
        <w:t>s</w:t>
      </w:r>
      <w:r w:rsidRPr="00C479AA">
        <w:t xml:space="preserve">ayılı </w:t>
      </w:r>
      <w:r>
        <w:t>k</w:t>
      </w:r>
      <w:r w:rsidRPr="00C479AA">
        <w:t xml:space="preserve">ararı ile onaylı 1/1000 ölçekli Uygulama İmar </w:t>
      </w:r>
      <w:r>
        <w:t xml:space="preserve">Planında </w:t>
      </w:r>
      <w:proofErr w:type="spellStart"/>
      <w:proofErr w:type="gramStart"/>
      <w:r>
        <w:t>Yençok</w:t>
      </w:r>
      <w:proofErr w:type="spellEnd"/>
      <w:r>
        <w:t>:S</w:t>
      </w:r>
      <w:r w:rsidRPr="00C479AA">
        <w:t>erbest</w:t>
      </w:r>
      <w:proofErr w:type="gramEnd"/>
      <w:r w:rsidRPr="00C479AA">
        <w:t xml:space="preserve"> olarak düzenlenmiş Zafer Mahallesi 2428 ada 1 parsel (Sosyal Tesis Alanı) ve 2425 ada 1 (Kreş Alanı) parsel ile ayrıca Ankara Büyükşehir Belediye Meclisinin 09.05.2017 </w:t>
      </w:r>
      <w:r>
        <w:t>t</w:t>
      </w:r>
      <w:r w:rsidRPr="00C479AA">
        <w:t xml:space="preserve">arih ve 880 sayılı kararı onaylı Zafer Mahallesi 74 ada 53 (İlkokul Alanı) parseli kapsayan 1/1000 ölçekli Uygulama İmar </w:t>
      </w:r>
      <w:r>
        <w:t xml:space="preserve">Planında </w:t>
      </w:r>
      <w:proofErr w:type="spellStart"/>
      <w:r>
        <w:t>Yençok</w:t>
      </w:r>
      <w:proofErr w:type="spellEnd"/>
      <w:r>
        <w:t>:S</w:t>
      </w:r>
      <w:r w:rsidRPr="00C479AA">
        <w:t xml:space="preserve">erbest olarak düzenlenmiş olan taşınmazların saçak seviyelerinin Polatlı Belediye Meclisi'nin 03.12.2020 gün ve 2020/103 sayılı kararı ile 2428 ada 1 parsel (Sosyal Tesis Alanı) ve 2425 ada 1 (Kreş Alanı) </w:t>
      </w:r>
      <w:proofErr w:type="spellStart"/>
      <w:r w:rsidRPr="00C479AA">
        <w:t>Yençok</w:t>
      </w:r>
      <w:proofErr w:type="spellEnd"/>
      <w:r w:rsidRPr="00C479AA">
        <w:t xml:space="preserve">:3 kat, 74 ada 53 (İlkokul Alanı) parseldeki </w:t>
      </w:r>
      <w:proofErr w:type="spellStart"/>
      <w:r w:rsidRPr="00C479AA">
        <w:t>Yençok</w:t>
      </w:r>
      <w:proofErr w:type="spellEnd"/>
      <w:r w:rsidRPr="00C479AA">
        <w:t>:5 kat olarak uygun görüldüğü,</w:t>
      </w:r>
    </w:p>
    <w:p w:rsidR="00D230EC" w:rsidRPr="00C479AA" w:rsidRDefault="00D230EC" w:rsidP="00D230EC">
      <w:pPr>
        <w:ind w:firstLine="709"/>
        <w:jc w:val="both"/>
      </w:pPr>
    </w:p>
    <w:p w:rsidR="00D230EC" w:rsidRPr="00C479AA" w:rsidRDefault="00D230EC" w:rsidP="00D230EC">
      <w:pPr>
        <w:ind w:firstLine="709"/>
        <w:jc w:val="both"/>
      </w:pPr>
      <w:r>
        <w:t>1)</w:t>
      </w:r>
      <w:r w:rsidRPr="00C479AA">
        <w:t xml:space="preserve">İlkokul Alanında;7221 Sayılı Kanun Gereği Uygulama İmar Planında </w:t>
      </w:r>
      <w:proofErr w:type="spellStart"/>
      <w:r w:rsidRPr="00C479AA">
        <w:t>Hmax</w:t>
      </w:r>
      <w:proofErr w:type="spellEnd"/>
      <w:r w:rsidRPr="00C479AA">
        <w:t>/</w:t>
      </w:r>
      <w:proofErr w:type="spellStart"/>
      <w:proofErr w:type="gramStart"/>
      <w:r w:rsidRPr="00C479AA">
        <w:t>Yençok</w:t>
      </w:r>
      <w:proofErr w:type="spellEnd"/>
      <w:r w:rsidRPr="00C479AA">
        <w:t>:Serbest</w:t>
      </w:r>
      <w:proofErr w:type="gramEnd"/>
      <w:r w:rsidRPr="00C479AA">
        <w:t xml:space="preserve"> Olarak Belirlenmiş Ada/Parselde </w:t>
      </w:r>
      <w:proofErr w:type="spellStart"/>
      <w:r w:rsidRPr="00C479AA">
        <w:t>Yençok</w:t>
      </w:r>
      <w:proofErr w:type="spellEnd"/>
      <w:r w:rsidRPr="00C479AA">
        <w:t>:5 Kat'tır.</w:t>
      </w:r>
    </w:p>
    <w:p w:rsidR="00D230EC" w:rsidRPr="00C479AA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  <w:r w:rsidRPr="00C479AA">
        <w:t>2)</w:t>
      </w:r>
      <w:r>
        <w:t xml:space="preserve"> </w:t>
      </w:r>
      <w:r w:rsidRPr="00C479AA">
        <w:t>Sosyal Tesis Alanı ve Kreş Alanlarında;</w:t>
      </w:r>
      <w:r>
        <w:t xml:space="preserve"> </w:t>
      </w:r>
      <w:r w:rsidRPr="00C479AA">
        <w:t xml:space="preserve">7221 Sayılı Kanun Gereği Uygulama İmar Planında </w:t>
      </w:r>
      <w:proofErr w:type="spellStart"/>
      <w:r w:rsidRPr="00C479AA">
        <w:t>Hmax</w:t>
      </w:r>
      <w:proofErr w:type="spellEnd"/>
      <w:r w:rsidRPr="00C479AA">
        <w:t>/</w:t>
      </w:r>
      <w:proofErr w:type="spellStart"/>
      <w:proofErr w:type="gramStart"/>
      <w:r w:rsidRPr="00C479AA">
        <w:t>Yençok</w:t>
      </w:r>
      <w:proofErr w:type="spellEnd"/>
      <w:r w:rsidRPr="00C479AA">
        <w:t>:Serbest</w:t>
      </w:r>
      <w:proofErr w:type="gramEnd"/>
      <w:r w:rsidRPr="00C479AA">
        <w:t xml:space="preserve"> Olarak Belirlenmiş Ada/Parsellerde </w:t>
      </w:r>
      <w:proofErr w:type="spellStart"/>
      <w:r w:rsidRPr="00C479AA">
        <w:t>Yençok</w:t>
      </w:r>
      <w:proofErr w:type="spellEnd"/>
      <w:r w:rsidRPr="00C479AA">
        <w:t xml:space="preserve">:3Kat'tır. </w:t>
      </w:r>
      <w:r>
        <w:t>Ş</w:t>
      </w:r>
      <w:r w:rsidRPr="00C479AA">
        <w:t>eklinde 2 adet plan notu ilave edildiği,</w:t>
      </w:r>
    </w:p>
    <w:p w:rsidR="00D230EC" w:rsidRPr="00C479AA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  <w:r w:rsidRPr="00C479AA">
        <w:t>Plan değişikliğine konu alan çevresindeki onaylı 1/1000 ölçekli Uygulama İmar Planlarında kat yüksekliği kararlarının maksimum 2 kat olduğu,</w:t>
      </w:r>
    </w:p>
    <w:p w:rsidR="00D230EC" w:rsidRPr="00C479AA" w:rsidRDefault="00D230EC" w:rsidP="00D230EC">
      <w:pPr>
        <w:ind w:firstLine="709"/>
        <w:jc w:val="both"/>
      </w:pPr>
    </w:p>
    <w:p w:rsidR="00D230EC" w:rsidRPr="00C479AA" w:rsidRDefault="00D230EC" w:rsidP="00D230EC">
      <w:pPr>
        <w:ind w:firstLine="709"/>
        <w:jc w:val="both"/>
      </w:pPr>
      <w:r w:rsidRPr="00C479AA">
        <w:t>Teklife konu taşınmazlara yönelik alınan herhangi bir yapı ruhsatının olup olmadığına ilişkin meclis kararında ve dosya</w:t>
      </w:r>
      <w:r>
        <w:t>sında bir belgeye rastlanmadığı,</w:t>
      </w: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ind w:firstLine="709"/>
        <w:jc w:val="both"/>
      </w:pPr>
    </w:p>
    <w:p w:rsidR="00D230EC" w:rsidRDefault="00D230EC" w:rsidP="00D230EC">
      <w:pPr>
        <w:tabs>
          <w:tab w:val="center" w:pos="4748"/>
          <w:tab w:val="left" w:pos="5430"/>
        </w:tabs>
      </w:pPr>
    </w:p>
    <w:p w:rsidR="00D230EC" w:rsidRPr="003B0AF0" w:rsidRDefault="00D230EC" w:rsidP="00D230EC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D230EC" w:rsidRPr="003B0AF0" w:rsidRDefault="00D230EC" w:rsidP="00D230EC">
      <w:pPr>
        <w:jc w:val="center"/>
      </w:pPr>
      <w:r w:rsidRPr="003B0AF0">
        <w:t>ANKARA BÜYÜKŞEHİR BELEDİYE MECLİSİ</w:t>
      </w:r>
    </w:p>
    <w:p w:rsidR="00D230EC" w:rsidRDefault="00D230EC" w:rsidP="00D230EC">
      <w:pPr>
        <w:jc w:val="center"/>
      </w:pPr>
      <w:r w:rsidRPr="003B0AF0">
        <w:t>İmar ve Bayındırlık Komisyonu Raporu</w:t>
      </w:r>
    </w:p>
    <w:p w:rsidR="00D230EC" w:rsidRDefault="00D230EC" w:rsidP="00D230EC">
      <w:pPr>
        <w:jc w:val="center"/>
      </w:pPr>
    </w:p>
    <w:p w:rsidR="00D230EC" w:rsidRPr="00514C02" w:rsidRDefault="00D230EC" w:rsidP="00D230EC">
      <w:pPr>
        <w:jc w:val="center"/>
      </w:pPr>
      <w:r w:rsidRPr="003B0AF0">
        <w:t xml:space="preserve">Rapor No: </w:t>
      </w:r>
      <w:r>
        <w:t>79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1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D230EC" w:rsidRDefault="00D230EC" w:rsidP="00D230EC">
      <w:pPr>
        <w:jc w:val="center"/>
      </w:pPr>
    </w:p>
    <w:p w:rsidR="00D230EC" w:rsidRPr="00BC7417" w:rsidRDefault="00D230EC" w:rsidP="00D230EC">
      <w:pPr>
        <w:jc w:val="center"/>
      </w:pPr>
    </w:p>
    <w:p w:rsidR="00D230EC" w:rsidRPr="0079394E" w:rsidRDefault="00D230EC" w:rsidP="00D230EC">
      <w:pPr>
        <w:pStyle w:val="Balk7"/>
        <w:jc w:val="center"/>
        <w:rPr>
          <w:b/>
          <w:bCs/>
        </w:rPr>
      </w:pPr>
      <w:r>
        <w:t>-2-</w:t>
      </w:r>
    </w:p>
    <w:p w:rsidR="00D230EC" w:rsidRDefault="00D230EC" w:rsidP="00D230EC">
      <w:pPr>
        <w:jc w:val="both"/>
      </w:pPr>
    </w:p>
    <w:p w:rsidR="00D230EC" w:rsidRDefault="00D230EC" w:rsidP="00D230EC">
      <w:pPr>
        <w:ind w:firstLine="709"/>
        <w:jc w:val="both"/>
      </w:pPr>
    </w:p>
    <w:p w:rsidR="00D230EC" w:rsidRPr="00C479AA" w:rsidRDefault="00D230EC" w:rsidP="00D230EC">
      <w:pPr>
        <w:ind w:firstLine="709"/>
        <w:jc w:val="both"/>
      </w:pPr>
    </w:p>
    <w:p w:rsidR="00D230EC" w:rsidRPr="00C479AA" w:rsidRDefault="00D230EC" w:rsidP="00D230EC">
      <w:pPr>
        <w:ind w:firstLine="709"/>
        <w:jc w:val="both"/>
      </w:pPr>
      <w:r>
        <w:t xml:space="preserve">Hususları tespit edilmiş olup, </w:t>
      </w:r>
      <w:r w:rsidRPr="00C479AA">
        <w:t>Polatlı İlçesi Zafer Mahallesi 74 ada 53 parsel, 2425 ada 1 parsel ve</w:t>
      </w:r>
      <w:r>
        <w:t xml:space="preserve"> 2428 ada 1 parsellerde </w:t>
      </w:r>
      <w:proofErr w:type="spellStart"/>
      <w:r>
        <w:t>Yençok</w:t>
      </w:r>
      <w:proofErr w:type="spellEnd"/>
      <w:r>
        <w:t>=S</w:t>
      </w:r>
      <w:r w:rsidRPr="00C479AA">
        <w:t xml:space="preserve">erbest olarak düzenlenmiş olan taşınmazların saçak seviyelerinin yeniden belirlenmesine yönelik plan notu ilavesine ilişkin 1/1000 ölçekli uygulama imar planı </w:t>
      </w:r>
      <w:r>
        <w:t>değişikliğinin “onayı” komisyonumuzca oybirliği ile uygun görülmüştür.</w:t>
      </w:r>
    </w:p>
    <w:p w:rsidR="00D230EC" w:rsidRPr="000553C6" w:rsidRDefault="00D230EC" w:rsidP="00D230EC">
      <w:pPr>
        <w:jc w:val="both"/>
      </w:pPr>
    </w:p>
    <w:p w:rsidR="00D230EC" w:rsidRDefault="00D230EC" w:rsidP="00D230EC">
      <w:pPr>
        <w:ind w:firstLine="709"/>
        <w:jc w:val="both"/>
      </w:pPr>
      <w:r w:rsidRPr="000553C6">
        <w:t>Raporumuz Büyükşehir Belediye Meclisinin onayına arz olunur.</w:t>
      </w:r>
    </w:p>
    <w:p w:rsidR="00D230EC" w:rsidRDefault="00D230EC" w:rsidP="00D230EC">
      <w:pPr>
        <w:ind w:firstLine="709"/>
        <w:jc w:val="both"/>
      </w:pPr>
    </w:p>
    <w:p w:rsidR="00D230EC" w:rsidRPr="000553C6" w:rsidRDefault="00D230EC" w:rsidP="00D230EC">
      <w:pPr>
        <w:ind w:firstLine="709"/>
        <w:jc w:val="both"/>
      </w:pPr>
    </w:p>
    <w:p w:rsidR="00D230EC" w:rsidRPr="00604721" w:rsidRDefault="00D230EC" w:rsidP="00D230EC">
      <w:pPr>
        <w:jc w:val="both"/>
      </w:pPr>
    </w:p>
    <w:p w:rsidR="00D230EC" w:rsidRDefault="00D230EC" w:rsidP="00D230E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D230EC" w:rsidRDefault="00D230EC" w:rsidP="00D230E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230EC" w:rsidRDefault="00D230EC" w:rsidP="00D230EC">
      <w:pPr>
        <w:tabs>
          <w:tab w:val="left" w:pos="8508"/>
        </w:tabs>
        <w:jc w:val="both"/>
      </w:pPr>
      <w:r>
        <w:t xml:space="preserve">          </w:t>
      </w:r>
    </w:p>
    <w:p w:rsidR="00D230EC" w:rsidRDefault="00D230EC" w:rsidP="00D230EC">
      <w:pPr>
        <w:tabs>
          <w:tab w:val="left" w:pos="8508"/>
        </w:tabs>
        <w:jc w:val="both"/>
      </w:pPr>
    </w:p>
    <w:p w:rsidR="00D230EC" w:rsidRDefault="00D230EC" w:rsidP="00D230EC">
      <w:pPr>
        <w:tabs>
          <w:tab w:val="left" w:pos="8508"/>
        </w:tabs>
        <w:jc w:val="both"/>
      </w:pPr>
    </w:p>
    <w:p w:rsidR="00D230EC" w:rsidRDefault="00D230EC" w:rsidP="00D230E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D230EC" w:rsidRDefault="00D230EC" w:rsidP="00D230E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</w:p>
    <w:p w:rsidR="00D230EC" w:rsidRDefault="00D230EC" w:rsidP="00D230E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230EC" w:rsidRDefault="00D230EC" w:rsidP="00D230E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D230EC" w:rsidRDefault="00D230EC" w:rsidP="00D230EC">
      <w:pPr>
        <w:jc w:val="both"/>
      </w:pPr>
    </w:p>
    <w:sectPr w:rsidR="00D230E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10"/>
  </w:num>
  <w:num w:numId="5">
    <w:abstractNumId w:val="27"/>
  </w:num>
  <w:num w:numId="6">
    <w:abstractNumId w:val="28"/>
  </w:num>
  <w:num w:numId="7">
    <w:abstractNumId w:val="22"/>
  </w:num>
  <w:num w:numId="8">
    <w:abstractNumId w:val="41"/>
  </w:num>
  <w:num w:numId="9">
    <w:abstractNumId w:val="25"/>
  </w:num>
  <w:num w:numId="10">
    <w:abstractNumId w:val="21"/>
  </w:num>
  <w:num w:numId="11">
    <w:abstractNumId w:val="38"/>
  </w:num>
  <w:num w:numId="12">
    <w:abstractNumId w:val="20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9"/>
  </w:num>
  <w:num w:numId="16">
    <w:abstractNumId w:val="15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</w:num>
  <w:num w:numId="28">
    <w:abstractNumId w:val="2"/>
  </w:num>
  <w:num w:numId="29">
    <w:abstractNumId w:val="24"/>
  </w:num>
  <w:num w:numId="30">
    <w:abstractNumId w:val="16"/>
  </w:num>
  <w:num w:numId="31">
    <w:abstractNumId w:val="42"/>
  </w:num>
  <w:num w:numId="32">
    <w:abstractNumId w:val="18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29"/>
  </w:num>
  <w:num w:numId="45">
    <w:abstractNumId w:val="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376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5FA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0E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FCD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CD56-FC67-42AD-B396-6BAF48F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5-27T08:13:00Z</cp:lastPrinted>
  <dcterms:created xsi:type="dcterms:W3CDTF">2021-05-27T08:07:00Z</dcterms:created>
  <dcterms:modified xsi:type="dcterms:W3CDTF">2021-05-30T09:39:00Z</dcterms:modified>
</cp:coreProperties>
</file>